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835A3" w14:textId="77777777" w:rsidR="00956C89" w:rsidRPr="008A3DF3" w:rsidRDefault="00956C89" w:rsidP="00956C89">
      <w:pPr>
        <w:rPr>
          <w:rFonts w:asciiTheme="minorEastAsia"/>
          <w:sz w:val="22"/>
        </w:rPr>
      </w:pPr>
      <w:r w:rsidRPr="008A3DF3">
        <w:rPr>
          <w:rFonts w:asciiTheme="minorEastAsia" w:hAnsiTheme="minorEastAsia" w:hint="eastAsia"/>
          <w:sz w:val="22"/>
        </w:rPr>
        <w:t>様式第</w:t>
      </w:r>
      <w:r w:rsidR="008054AA">
        <w:rPr>
          <w:rFonts w:asciiTheme="minorEastAsia" w:hAnsiTheme="minorEastAsia" w:hint="eastAsia"/>
          <w:sz w:val="22"/>
        </w:rPr>
        <w:t>６</w:t>
      </w:r>
      <w:r w:rsidRPr="008A3DF3">
        <w:rPr>
          <w:rFonts w:asciiTheme="minorEastAsia" w:hAnsiTheme="minorEastAsia" w:hint="eastAsia"/>
          <w:sz w:val="22"/>
        </w:rPr>
        <w:t>号</w:t>
      </w:r>
    </w:p>
    <w:p w14:paraId="080E7F4A" w14:textId="77777777" w:rsidR="008A3DF3" w:rsidRPr="00022EEE" w:rsidRDefault="002546EE" w:rsidP="008A3DF3">
      <w:pPr>
        <w:jc w:val="center"/>
        <w:rPr>
          <w:rFonts w:asci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推進</w:t>
      </w:r>
      <w:r w:rsidR="008A3DF3" w:rsidRPr="00022EEE">
        <w:rPr>
          <w:rFonts w:asciiTheme="minorEastAsia" w:hAnsiTheme="minorEastAsia" w:hint="eastAsia"/>
          <w:sz w:val="28"/>
          <w:szCs w:val="28"/>
        </w:rPr>
        <w:t>委員候補者</w:t>
      </w:r>
      <w:r w:rsidR="00A5661E" w:rsidRPr="00022EEE">
        <w:rPr>
          <w:rFonts w:asciiTheme="minorEastAsia" w:hAnsiTheme="minorEastAsia" w:hint="eastAsia"/>
          <w:sz w:val="28"/>
          <w:szCs w:val="28"/>
        </w:rPr>
        <w:t>応募申込</w:t>
      </w:r>
      <w:r w:rsidR="008A3DF3" w:rsidRPr="00022EEE">
        <w:rPr>
          <w:rFonts w:asciiTheme="minorEastAsia" w:hAnsiTheme="minorEastAsia" w:hint="eastAsia"/>
          <w:sz w:val="28"/>
          <w:szCs w:val="28"/>
        </w:rPr>
        <w:t>書（</w:t>
      </w:r>
      <w:r w:rsidR="00985229" w:rsidRPr="00022EEE">
        <w:rPr>
          <w:rFonts w:asciiTheme="minorEastAsia" w:hAnsiTheme="minorEastAsia" w:hint="eastAsia"/>
          <w:sz w:val="28"/>
          <w:szCs w:val="28"/>
        </w:rPr>
        <w:t>一般</w:t>
      </w:r>
      <w:r w:rsidR="00970058" w:rsidRPr="00022EEE">
        <w:rPr>
          <w:rFonts w:asciiTheme="minorEastAsia" w:hAnsiTheme="minorEastAsia" w:hint="eastAsia"/>
          <w:sz w:val="28"/>
          <w:szCs w:val="28"/>
        </w:rPr>
        <w:t>募集</w:t>
      </w:r>
      <w:r w:rsidR="008A3DF3" w:rsidRPr="00022EEE">
        <w:rPr>
          <w:rFonts w:asciiTheme="minorEastAsia" w:hAnsiTheme="minorEastAsia" w:hint="eastAsia"/>
          <w:sz w:val="28"/>
          <w:szCs w:val="28"/>
        </w:rPr>
        <w:t>）</w:t>
      </w:r>
    </w:p>
    <w:p w14:paraId="2F3601E4" w14:textId="77777777" w:rsidR="00956C89" w:rsidRPr="008A3DF3" w:rsidRDefault="00956C89" w:rsidP="00956C89">
      <w:pPr>
        <w:wordWrap w:val="0"/>
        <w:jc w:val="right"/>
        <w:rPr>
          <w:rFonts w:asciiTheme="minorEastAsia"/>
          <w:sz w:val="22"/>
        </w:rPr>
      </w:pPr>
      <w:r w:rsidRPr="008A3DF3">
        <w:rPr>
          <w:rFonts w:asciiTheme="minorEastAsia" w:hAnsiTheme="minorEastAsia" w:hint="eastAsia"/>
          <w:sz w:val="22"/>
        </w:rPr>
        <w:t xml:space="preserve">　　年　　月　　日　</w:t>
      </w:r>
    </w:p>
    <w:p w14:paraId="45F350A9" w14:textId="77777777" w:rsidR="00956C89" w:rsidRPr="00F51665" w:rsidRDefault="00EA0D65" w:rsidP="00956C89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護市農業委員会</w:t>
      </w:r>
      <w:r w:rsidR="00956C89" w:rsidRPr="00F51665">
        <w:rPr>
          <w:rFonts w:asciiTheme="minorEastAsia" w:hAnsiTheme="minorEastAsia" w:hint="eastAsia"/>
          <w:sz w:val="24"/>
          <w:szCs w:val="24"/>
        </w:rPr>
        <w:t>長　殿</w:t>
      </w:r>
    </w:p>
    <w:p w14:paraId="226A2C27" w14:textId="77777777" w:rsidR="008A3DF3" w:rsidRPr="00F51665" w:rsidRDefault="008A3DF3" w:rsidP="00956C89">
      <w:pPr>
        <w:rPr>
          <w:rFonts w:asciiTheme="minorEastAsia"/>
          <w:sz w:val="24"/>
          <w:szCs w:val="24"/>
        </w:rPr>
      </w:pPr>
      <w:r w:rsidRPr="00F51665">
        <w:rPr>
          <w:rFonts w:asciiTheme="minorEastAsia" w:hAnsiTheme="minorEastAsia" w:hint="eastAsia"/>
          <w:sz w:val="24"/>
          <w:szCs w:val="24"/>
        </w:rPr>
        <w:t xml:space="preserve">　名護市</w:t>
      </w:r>
      <w:r w:rsidR="002546EE" w:rsidRPr="00F51665">
        <w:rPr>
          <w:rFonts w:asciiTheme="minorEastAsia" w:hAnsiTheme="minorEastAsia" w:hint="eastAsia"/>
          <w:sz w:val="24"/>
          <w:szCs w:val="24"/>
        </w:rPr>
        <w:t>農地利用最適化推進委員</w:t>
      </w:r>
      <w:r w:rsidRPr="00F51665">
        <w:rPr>
          <w:rFonts w:asciiTheme="minorEastAsia" w:hAnsiTheme="minorEastAsia" w:hint="eastAsia"/>
          <w:sz w:val="24"/>
          <w:szCs w:val="24"/>
        </w:rPr>
        <w:t>候補者として下記の</w:t>
      </w:r>
      <w:r w:rsidR="009F4256">
        <w:rPr>
          <w:rFonts w:asciiTheme="minorEastAsia" w:hAnsiTheme="minorEastAsia" w:hint="eastAsia"/>
          <w:sz w:val="24"/>
          <w:szCs w:val="24"/>
        </w:rPr>
        <w:t>とおり</w:t>
      </w:r>
      <w:r w:rsidR="00A5661E" w:rsidRPr="00F51665">
        <w:rPr>
          <w:rFonts w:asciiTheme="minorEastAsia" w:hAnsiTheme="minorEastAsia" w:hint="eastAsia"/>
          <w:sz w:val="24"/>
          <w:szCs w:val="24"/>
        </w:rPr>
        <w:t>応募</w:t>
      </w:r>
      <w:r w:rsidRPr="00F51665">
        <w:rPr>
          <w:rFonts w:asciiTheme="minorEastAsia" w:hAnsiTheme="minorEastAsia" w:hint="eastAsia"/>
          <w:sz w:val="24"/>
          <w:szCs w:val="24"/>
        </w:rPr>
        <w:t>します。</w:t>
      </w:r>
    </w:p>
    <w:p w14:paraId="5E2C95F4" w14:textId="77777777" w:rsidR="00956C89" w:rsidRPr="009F4256" w:rsidRDefault="00956C89" w:rsidP="00956C89">
      <w:pPr>
        <w:rPr>
          <w:rFonts w:asciiTheme="minorEastAsia"/>
          <w:sz w:val="24"/>
          <w:szCs w:val="24"/>
        </w:rPr>
      </w:pPr>
    </w:p>
    <w:tbl>
      <w:tblPr>
        <w:tblStyle w:val="ab"/>
        <w:tblW w:w="9360" w:type="dxa"/>
        <w:tblLayout w:type="fixed"/>
        <w:tblLook w:val="04A0" w:firstRow="1" w:lastRow="0" w:firstColumn="1" w:lastColumn="0" w:noHBand="0" w:noVBand="1"/>
      </w:tblPr>
      <w:tblGrid>
        <w:gridCol w:w="1835"/>
        <w:gridCol w:w="2809"/>
        <w:gridCol w:w="426"/>
        <w:gridCol w:w="425"/>
        <w:gridCol w:w="567"/>
        <w:gridCol w:w="2126"/>
        <w:gridCol w:w="425"/>
        <w:gridCol w:w="747"/>
      </w:tblGrid>
      <w:tr w:rsidR="00375365" w:rsidRPr="0021652B" w14:paraId="357CC5C9" w14:textId="77777777" w:rsidTr="00D74401">
        <w:trPr>
          <w:trHeight w:val="832"/>
        </w:trPr>
        <w:tc>
          <w:tcPr>
            <w:tcW w:w="18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819DE9" w14:textId="77777777" w:rsidR="00B01A1F" w:rsidRPr="00B01A1F" w:rsidRDefault="00B01A1F" w:rsidP="008B2651">
            <w:pPr>
              <w:jc w:val="center"/>
              <w:rPr>
                <w:rFonts w:asciiTheme="minorEastAsia"/>
                <w:sz w:val="22"/>
              </w:rPr>
            </w:pPr>
            <w:r w:rsidRPr="00B01A1F">
              <w:rPr>
                <w:rFonts w:asciiTheme="minorEastAsia" w:hAnsiTheme="minorEastAsia" w:hint="eastAsia"/>
                <w:sz w:val="22"/>
              </w:rPr>
              <w:t>ふ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B01A1F">
              <w:rPr>
                <w:rFonts w:asciiTheme="minorEastAsia" w:hAnsiTheme="minorEastAsia" w:hint="eastAsia"/>
                <w:sz w:val="22"/>
              </w:rPr>
              <w:t>り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B01A1F">
              <w:rPr>
                <w:rFonts w:asciiTheme="minorEastAsia" w:hAnsiTheme="minorEastAsia" w:hint="eastAsia"/>
                <w:sz w:val="22"/>
              </w:rPr>
              <w:t>が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B01A1F">
              <w:rPr>
                <w:rFonts w:asciiTheme="minorEastAsia" w:hAnsiTheme="minorEastAsia" w:hint="eastAsia"/>
                <w:sz w:val="22"/>
              </w:rPr>
              <w:t>な</w:t>
            </w:r>
          </w:p>
          <w:p w14:paraId="5A93DF8A" w14:textId="77777777" w:rsidR="00375365" w:rsidRPr="0021652B" w:rsidRDefault="00375365" w:rsidP="008B2651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235" w:type="dxa"/>
            <w:gridSpan w:val="2"/>
            <w:tcBorders>
              <w:top w:val="single" w:sz="18" w:space="0" w:color="auto"/>
            </w:tcBorders>
            <w:vAlign w:val="center"/>
          </w:tcPr>
          <w:p w14:paraId="75F3A08C" w14:textId="77777777" w:rsidR="00375365" w:rsidRPr="0021652B" w:rsidRDefault="00375365" w:rsidP="00DD6C2D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㊞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1E631EE3" w14:textId="77777777" w:rsidR="00375365" w:rsidRPr="0021652B" w:rsidRDefault="00375365" w:rsidP="009A75D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</w:tcBorders>
            <w:vAlign w:val="center"/>
          </w:tcPr>
          <w:p w14:paraId="5BA4A00A" w14:textId="77777777" w:rsidR="00375365" w:rsidRDefault="00022EEE" w:rsidP="00022EEE">
            <w:pPr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 xml:space="preserve">　満　　　歳</w:t>
            </w:r>
          </w:p>
          <w:p w14:paraId="559C749A" w14:textId="77777777" w:rsidR="00022EEE" w:rsidRPr="00022EEE" w:rsidRDefault="00022EEE" w:rsidP="00022EEE">
            <w:pPr>
              <w:rPr>
                <w:rFonts w:asciiTheme="minorEastAsia"/>
                <w:sz w:val="22"/>
              </w:rPr>
            </w:pPr>
            <w:r>
              <w:rPr>
                <w:rFonts w:asciiTheme="minorEastAsia"/>
                <w:sz w:val="22"/>
              </w:rPr>
              <w:t>(</w:t>
            </w:r>
            <w:r>
              <w:rPr>
                <w:rFonts w:asciiTheme="minorEastAsia" w:hint="eastAsia"/>
                <w:sz w:val="22"/>
              </w:rPr>
              <w:t xml:space="preserve">　　</w:t>
            </w:r>
            <w:r>
              <w:rPr>
                <w:rFonts w:asciiTheme="minorEastAsia"/>
                <w:sz w:val="22"/>
              </w:rPr>
              <w:t xml:space="preserve">  </w:t>
            </w:r>
            <w:r>
              <w:rPr>
                <w:rFonts w:asciiTheme="minorEastAsia" w:hint="eastAsia"/>
                <w:sz w:val="22"/>
              </w:rPr>
              <w:t>年　　月　　日</w:t>
            </w:r>
            <w:r>
              <w:rPr>
                <w:rFonts w:asciiTheme="minorEastAsia"/>
                <w:sz w:val="22"/>
              </w:rPr>
              <w:t>)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6E321108" w14:textId="77777777" w:rsidR="00375365" w:rsidRPr="0021652B" w:rsidRDefault="00375365" w:rsidP="00DD6C2D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DD6C2D">
              <w:rPr>
                <w:rFonts w:asci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7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1C45EFD" w14:textId="77777777" w:rsidR="00375365" w:rsidRPr="0021652B" w:rsidRDefault="00375365" w:rsidP="00DD6C2D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375365" w:rsidRPr="0021652B" w14:paraId="72656B05" w14:textId="77777777" w:rsidTr="00022EEE">
        <w:trPr>
          <w:trHeight w:val="537"/>
        </w:trPr>
        <w:tc>
          <w:tcPr>
            <w:tcW w:w="1835" w:type="dxa"/>
            <w:tcBorders>
              <w:left w:val="single" w:sz="18" w:space="0" w:color="auto"/>
            </w:tcBorders>
            <w:vAlign w:val="center"/>
          </w:tcPr>
          <w:p w14:paraId="0EBC7A80" w14:textId="77777777" w:rsidR="00375365" w:rsidRPr="0021652B" w:rsidRDefault="00375365" w:rsidP="00EA2FC1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  <w:r w:rsidR="00EA2FC1">
              <w:rPr>
                <w:rFonts w:asciiTheme="minorEastAsia" w:hAnsiTheme="minorEastAsia" w:hint="eastAsia"/>
                <w:sz w:val="24"/>
                <w:szCs w:val="24"/>
              </w:rPr>
              <w:t>・連絡先</w:t>
            </w:r>
          </w:p>
        </w:tc>
        <w:tc>
          <w:tcPr>
            <w:tcW w:w="7525" w:type="dxa"/>
            <w:gridSpan w:val="7"/>
            <w:tcBorders>
              <w:right w:val="single" w:sz="18" w:space="0" w:color="auto"/>
            </w:tcBorders>
            <w:vAlign w:val="center"/>
          </w:tcPr>
          <w:p w14:paraId="6FB4491A" w14:textId="77777777" w:rsidR="00375365" w:rsidRPr="0021652B" w:rsidRDefault="00375365" w:rsidP="00022EEE">
            <w:pPr>
              <w:ind w:firstLineChars="1650" w:firstLine="3630"/>
              <w:rPr>
                <w:rFonts w:asciiTheme="minorEastAsia"/>
                <w:sz w:val="24"/>
                <w:szCs w:val="24"/>
              </w:rPr>
            </w:pP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（</w:t>
            </w:r>
            <w:r w:rsidRPr="008A1F53">
              <w:rPr>
                <w:rFonts w:asciiTheme="minorEastAsia" w:hAnsiTheme="minorEastAsia"/>
                <w:sz w:val="22"/>
                <w:szCs w:val="24"/>
              </w:rPr>
              <w:t>TEL</w:t>
            </w: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A92E87" w:rsidRPr="0021652B" w14:paraId="4FB6F729" w14:textId="77777777" w:rsidTr="00E27A80">
        <w:trPr>
          <w:trHeight w:val="716"/>
        </w:trPr>
        <w:tc>
          <w:tcPr>
            <w:tcW w:w="1835" w:type="dxa"/>
            <w:tcBorders>
              <w:left w:val="single" w:sz="18" w:space="0" w:color="auto"/>
            </w:tcBorders>
            <w:vAlign w:val="center"/>
          </w:tcPr>
          <w:p w14:paraId="37C79355" w14:textId="77777777" w:rsidR="00A92E87" w:rsidRPr="0021652B" w:rsidRDefault="00A92E87" w:rsidP="008B2651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　業</w:t>
            </w:r>
          </w:p>
        </w:tc>
        <w:tc>
          <w:tcPr>
            <w:tcW w:w="2809" w:type="dxa"/>
            <w:vAlign w:val="center"/>
          </w:tcPr>
          <w:p w14:paraId="7E6BE8BC" w14:textId="77777777" w:rsidR="00A92E87" w:rsidRPr="0021652B" w:rsidRDefault="00A92E87" w:rsidP="008D5E59">
            <w:pPr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CCC71BB" w14:textId="77777777" w:rsidR="00A92E87" w:rsidRPr="0021652B" w:rsidRDefault="009F4256" w:rsidP="002546EE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2"/>
              </w:rPr>
              <w:t>認定農業者</w:t>
            </w:r>
          </w:p>
        </w:tc>
        <w:tc>
          <w:tcPr>
            <w:tcW w:w="3298" w:type="dxa"/>
            <w:gridSpan w:val="3"/>
            <w:tcBorders>
              <w:right w:val="single" w:sz="18" w:space="0" w:color="auto"/>
            </w:tcBorders>
            <w:vAlign w:val="center"/>
          </w:tcPr>
          <w:p w14:paraId="1A33C91C" w14:textId="77777777" w:rsidR="00A92E87" w:rsidRPr="00E27A80" w:rsidRDefault="009F4256" w:rsidP="00CE1224">
            <w:pPr>
              <w:jc w:val="center"/>
              <w:rPr>
                <w:rFonts w:asciiTheme="minorEastAsia"/>
                <w:sz w:val="22"/>
              </w:rPr>
            </w:pPr>
            <w:r w:rsidRPr="00E27A80">
              <w:rPr>
                <w:rFonts w:asciiTheme="minorEastAsia" w:hint="eastAsia"/>
                <w:sz w:val="22"/>
              </w:rPr>
              <w:t>認定あり　・　認定なし</w:t>
            </w:r>
          </w:p>
        </w:tc>
      </w:tr>
      <w:tr w:rsidR="00022EEE" w:rsidRPr="0021652B" w14:paraId="57BF28D8" w14:textId="77777777" w:rsidTr="00D74401">
        <w:trPr>
          <w:trHeight w:val="570"/>
        </w:trPr>
        <w:tc>
          <w:tcPr>
            <w:tcW w:w="1835" w:type="dxa"/>
            <w:tcBorders>
              <w:left w:val="single" w:sz="18" w:space="0" w:color="auto"/>
            </w:tcBorders>
            <w:vAlign w:val="center"/>
          </w:tcPr>
          <w:p w14:paraId="3934BE61" w14:textId="77777777" w:rsidR="00022EEE" w:rsidRDefault="002546EE" w:rsidP="00970058">
            <w:pPr>
              <w:jc w:val="center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農業</w:t>
            </w:r>
            <w:r w:rsidR="00022EEE">
              <w:rPr>
                <w:rFonts w:asciiTheme="minorEastAsia" w:hAnsiTheme="minorEastAsia" w:hint="eastAsia"/>
                <w:sz w:val="22"/>
                <w:szCs w:val="24"/>
              </w:rPr>
              <w:t>委員への</w:t>
            </w:r>
          </w:p>
          <w:p w14:paraId="37786AF4" w14:textId="77777777" w:rsidR="00022EEE" w:rsidRPr="00EA2FC1" w:rsidRDefault="00022EEE" w:rsidP="00970058">
            <w:pPr>
              <w:jc w:val="center"/>
              <w:rPr>
                <w:rFonts w:asci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推薦又は応募</w:t>
            </w:r>
          </w:p>
        </w:tc>
        <w:tc>
          <w:tcPr>
            <w:tcW w:w="7525" w:type="dxa"/>
            <w:gridSpan w:val="7"/>
            <w:tcBorders>
              <w:right w:val="single" w:sz="18" w:space="0" w:color="auto"/>
            </w:tcBorders>
            <w:vAlign w:val="center"/>
          </w:tcPr>
          <w:p w14:paraId="21ABD2B5" w14:textId="77777777" w:rsidR="00022EEE" w:rsidRPr="00564963" w:rsidRDefault="00022EEE" w:rsidP="005A6B04">
            <w:pPr>
              <w:ind w:firstLineChars="200" w:firstLine="440"/>
              <w:jc w:val="left"/>
              <w:rPr>
                <w:rFonts w:asciiTheme="minorEastAsia"/>
                <w:sz w:val="22"/>
                <w:szCs w:val="24"/>
              </w:rPr>
            </w:pPr>
            <w:r w:rsidRPr="00022EEE">
              <w:rPr>
                <w:rFonts w:asciiTheme="minorEastAsia" w:hint="eastAsia"/>
                <w:sz w:val="22"/>
              </w:rPr>
              <w:t>有</w:t>
            </w:r>
            <w:r w:rsidR="00D74401">
              <w:rPr>
                <w:rFonts w:asciiTheme="minorEastAsia"/>
                <w:sz w:val="22"/>
              </w:rPr>
              <w:t xml:space="preserve"> </w:t>
            </w:r>
            <w:r w:rsidRPr="00022EEE">
              <w:rPr>
                <w:rFonts w:asciiTheme="minorEastAsia"/>
                <w:sz w:val="22"/>
              </w:rPr>
              <w:t xml:space="preserve"> </w:t>
            </w:r>
            <w:r w:rsidR="002546EE">
              <w:rPr>
                <w:rFonts w:asciiTheme="minorEastAsia"/>
                <w:sz w:val="22"/>
              </w:rPr>
              <w:t xml:space="preserve"> </w:t>
            </w:r>
            <w:r w:rsidRPr="00022EEE">
              <w:rPr>
                <w:rFonts w:asciiTheme="minorEastAsia" w:hint="eastAsia"/>
                <w:sz w:val="22"/>
              </w:rPr>
              <w:t>・</w:t>
            </w:r>
            <w:r w:rsidR="002546EE">
              <w:rPr>
                <w:rFonts w:asciiTheme="minorEastAsia"/>
                <w:sz w:val="22"/>
              </w:rPr>
              <w:t xml:space="preserve"> </w:t>
            </w:r>
            <w:r w:rsidR="00D74401">
              <w:rPr>
                <w:rFonts w:asciiTheme="minorEastAsia"/>
                <w:sz w:val="22"/>
              </w:rPr>
              <w:t xml:space="preserve"> </w:t>
            </w:r>
            <w:r w:rsidRPr="00022EEE">
              <w:rPr>
                <w:rFonts w:asciiTheme="minorEastAsia"/>
                <w:sz w:val="22"/>
              </w:rPr>
              <w:t xml:space="preserve"> </w:t>
            </w:r>
            <w:r w:rsidRPr="00022EEE">
              <w:rPr>
                <w:rFonts w:asciiTheme="minorEastAsia" w:hint="eastAsia"/>
                <w:sz w:val="22"/>
              </w:rPr>
              <w:t>無</w:t>
            </w:r>
            <w:r w:rsidR="00D74401">
              <w:rPr>
                <w:rFonts w:asciiTheme="minorEastAsia"/>
                <w:sz w:val="22"/>
              </w:rPr>
              <w:t xml:space="preserve">    </w:t>
            </w:r>
            <w:r w:rsidR="00D74401">
              <w:rPr>
                <w:rFonts w:asciiTheme="minorEastAsia" w:hint="eastAsia"/>
                <w:sz w:val="22"/>
              </w:rPr>
              <w:t xml:space="preserve">　</w:t>
            </w:r>
            <w:r w:rsidR="002546EE">
              <w:rPr>
                <w:rFonts w:asciiTheme="minorEastAsia" w:hint="eastAsia"/>
                <w:sz w:val="22"/>
              </w:rPr>
              <w:t>／</w:t>
            </w:r>
            <w:r w:rsidR="002546EE">
              <w:rPr>
                <w:rFonts w:asciiTheme="minorEastAsia"/>
                <w:sz w:val="22"/>
              </w:rPr>
              <w:t xml:space="preserve">  </w:t>
            </w:r>
            <w:r w:rsidR="005A6B04">
              <w:rPr>
                <w:rFonts w:asciiTheme="minorEastAsia" w:hint="eastAsia"/>
                <w:sz w:val="22"/>
              </w:rPr>
              <w:t>希望活動区域（　　　　　　　　　　　　）</w:t>
            </w:r>
          </w:p>
        </w:tc>
      </w:tr>
      <w:tr w:rsidR="00956C89" w:rsidRPr="0021652B" w14:paraId="3694752F" w14:textId="77777777" w:rsidTr="005A6B04">
        <w:trPr>
          <w:trHeight w:val="2807"/>
        </w:trPr>
        <w:tc>
          <w:tcPr>
            <w:tcW w:w="1835" w:type="dxa"/>
            <w:tcBorders>
              <w:top w:val="nil"/>
              <w:left w:val="single" w:sz="18" w:space="0" w:color="auto"/>
            </w:tcBorders>
            <w:vAlign w:val="center"/>
          </w:tcPr>
          <w:p w14:paraId="5B8EBE0F" w14:textId="77777777" w:rsidR="00956C89" w:rsidRDefault="00956C89" w:rsidP="008B2651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　　　歴</w:t>
            </w:r>
          </w:p>
        </w:tc>
        <w:tc>
          <w:tcPr>
            <w:tcW w:w="7525" w:type="dxa"/>
            <w:gridSpan w:val="7"/>
            <w:tcBorders>
              <w:top w:val="nil"/>
              <w:right w:val="single" w:sz="18" w:space="0" w:color="auto"/>
            </w:tcBorders>
          </w:tcPr>
          <w:p w14:paraId="0E1E2C41" w14:textId="77777777" w:rsidR="00956C89" w:rsidRDefault="00956C89" w:rsidP="008D5E59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956C89" w:rsidRPr="0021652B" w14:paraId="09A35B33" w14:textId="77777777" w:rsidTr="00EA3687">
        <w:trPr>
          <w:trHeight w:val="3255"/>
        </w:trPr>
        <w:tc>
          <w:tcPr>
            <w:tcW w:w="1835" w:type="dxa"/>
            <w:tcBorders>
              <w:left w:val="single" w:sz="18" w:space="0" w:color="auto"/>
            </w:tcBorders>
            <w:vAlign w:val="center"/>
          </w:tcPr>
          <w:p w14:paraId="78604F0F" w14:textId="77777777" w:rsidR="00956C89" w:rsidRPr="0021652B" w:rsidRDefault="00956C89" w:rsidP="008D5E59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農業経営状況</w:t>
            </w:r>
          </w:p>
        </w:tc>
        <w:tc>
          <w:tcPr>
            <w:tcW w:w="7525" w:type="dxa"/>
            <w:gridSpan w:val="7"/>
            <w:tcBorders>
              <w:right w:val="single" w:sz="18" w:space="0" w:color="auto"/>
            </w:tcBorders>
          </w:tcPr>
          <w:p w14:paraId="21C5DB20" w14:textId="77777777" w:rsidR="00956C89" w:rsidRDefault="00AC3CA6" w:rsidP="008D5E59">
            <w:pPr>
              <w:rPr>
                <w:rFonts w:asciiTheme="minorEastAsia"/>
                <w:szCs w:val="21"/>
              </w:rPr>
            </w:pPr>
            <w:r w:rsidRPr="00AC3CA6">
              <w:rPr>
                <w:rFonts w:asciiTheme="minorEastAsia"/>
                <w:szCs w:val="21"/>
              </w:rPr>
              <w:t>(</w:t>
            </w:r>
            <w:r w:rsidR="005C0ED9">
              <w:rPr>
                <w:rFonts w:asciiTheme="minorEastAsia"/>
                <w:szCs w:val="21"/>
              </w:rPr>
              <w:t xml:space="preserve"> </w:t>
            </w:r>
            <w:r w:rsidR="00E27A80">
              <w:rPr>
                <w:rFonts w:asciiTheme="minorEastAsia" w:hint="eastAsia"/>
                <w:szCs w:val="21"/>
              </w:rPr>
              <w:t>営農年数、経営</w:t>
            </w:r>
            <w:r w:rsidRPr="00AC3CA6">
              <w:rPr>
                <w:rFonts w:asciiTheme="minorEastAsia" w:hint="eastAsia"/>
                <w:szCs w:val="21"/>
              </w:rPr>
              <w:t>耕作面積</w:t>
            </w:r>
            <w:r w:rsidR="00E27A80">
              <w:rPr>
                <w:rFonts w:asciiTheme="minorEastAsia" w:hint="eastAsia"/>
                <w:szCs w:val="21"/>
              </w:rPr>
              <w:t>・地番</w:t>
            </w:r>
            <w:r w:rsidRPr="00AC3CA6">
              <w:rPr>
                <w:rFonts w:asciiTheme="minorEastAsia" w:hint="eastAsia"/>
                <w:szCs w:val="21"/>
              </w:rPr>
              <w:t>、作目、農業従事日数等</w:t>
            </w:r>
            <w:r w:rsidR="005C0ED9">
              <w:rPr>
                <w:rFonts w:asciiTheme="minorEastAsia"/>
                <w:szCs w:val="21"/>
              </w:rPr>
              <w:t xml:space="preserve"> </w:t>
            </w:r>
            <w:r w:rsidRPr="00AC3CA6">
              <w:rPr>
                <w:rFonts w:asciiTheme="minorEastAsia"/>
                <w:szCs w:val="21"/>
              </w:rPr>
              <w:t>)</w:t>
            </w:r>
          </w:p>
          <w:p w14:paraId="3E742B06" w14:textId="77777777" w:rsidR="00AC3CA6" w:rsidRPr="00AC3CA6" w:rsidRDefault="00AC3CA6" w:rsidP="008D5E59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EA4AAD" w:rsidRPr="0021652B" w14:paraId="0D85045C" w14:textId="77777777" w:rsidTr="00EA3687">
        <w:trPr>
          <w:trHeight w:val="3400"/>
        </w:trPr>
        <w:tc>
          <w:tcPr>
            <w:tcW w:w="18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AEE7B15" w14:textId="77777777" w:rsidR="00EA4AAD" w:rsidRDefault="00EA3687" w:rsidP="008D5E59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応募の理由</w:t>
            </w:r>
          </w:p>
        </w:tc>
        <w:tc>
          <w:tcPr>
            <w:tcW w:w="7525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09F4C061" w14:textId="77777777" w:rsidR="00EA4AAD" w:rsidRPr="00AC3CA6" w:rsidRDefault="00EA4AAD" w:rsidP="008D5E59">
            <w:pPr>
              <w:rPr>
                <w:rFonts w:asciiTheme="minorEastAsia"/>
                <w:szCs w:val="21"/>
              </w:rPr>
            </w:pPr>
          </w:p>
        </w:tc>
      </w:tr>
    </w:tbl>
    <w:p w14:paraId="4304FCF6" w14:textId="77777777" w:rsidR="005C0ED9" w:rsidRDefault="00956C89">
      <w:pPr>
        <w:widowControl/>
        <w:jc w:val="left"/>
        <w:rPr>
          <w:rFonts w:asciiTheme="minorEastAsia"/>
          <w:szCs w:val="24"/>
        </w:rPr>
      </w:pPr>
      <w:r w:rsidRPr="0053136F">
        <w:rPr>
          <w:rFonts w:asciiTheme="minorEastAsia" w:hAnsiTheme="minorEastAsia" w:hint="eastAsia"/>
          <w:sz w:val="22"/>
          <w:szCs w:val="24"/>
        </w:rPr>
        <w:t>※記入事項が、記入欄を越える場合は、任意様式にて添付すること。</w:t>
      </w:r>
    </w:p>
    <w:sectPr w:rsidR="005C0ED9" w:rsidSect="00607430">
      <w:pgSz w:w="11906" w:h="16838"/>
      <w:pgMar w:top="737" w:right="851" w:bottom="73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F5DF" w14:textId="77777777" w:rsidR="00502FC7" w:rsidRDefault="00502FC7" w:rsidP="005338A9">
      <w:r>
        <w:separator/>
      </w:r>
    </w:p>
  </w:endnote>
  <w:endnote w:type="continuationSeparator" w:id="0">
    <w:p w14:paraId="5D8AAAE4" w14:textId="77777777" w:rsidR="00502FC7" w:rsidRDefault="00502FC7" w:rsidP="0053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4468" w14:textId="77777777" w:rsidR="00502FC7" w:rsidRDefault="00502FC7" w:rsidP="005338A9">
      <w:r>
        <w:separator/>
      </w:r>
    </w:p>
  </w:footnote>
  <w:footnote w:type="continuationSeparator" w:id="0">
    <w:p w14:paraId="6A0A10BC" w14:textId="77777777" w:rsidR="00502FC7" w:rsidRDefault="00502FC7" w:rsidP="0053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C2457"/>
    <w:multiLevelType w:val="hybridMultilevel"/>
    <w:tmpl w:val="ABF44332"/>
    <w:lvl w:ilvl="0" w:tplc="5F6060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4E95727"/>
    <w:multiLevelType w:val="hybridMultilevel"/>
    <w:tmpl w:val="76CE3828"/>
    <w:lvl w:ilvl="0" w:tplc="ADE82F8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AD82084"/>
    <w:multiLevelType w:val="hybridMultilevel"/>
    <w:tmpl w:val="A6B4B836"/>
    <w:lvl w:ilvl="0" w:tplc="6B9A771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21"/>
    <w:rsid w:val="00000507"/>
    <w:rsid w:val="00022EEE"/>
    <w:rsid w:val="00034E18"/>
    <w:rsid w:val="000832DD"/>
    <w:rsid w:val="000D42A6"/>
    <w:rsid w:val="000D63DC"/>
    <w:rsid w:val="000E4B8B"/>
    <w:rsid w:val="001003A8"/>
    <w:rsid w:val="0010600E"/>
    <w:rsid w:val="00147A4F"/>
    <w:rsid w:val="001540EC"/>
    <w:rsid w:val="001826B4"/>
    <w:rsid w:val="001A6817"/>
    <w:rsid w:val="001A725F"/>
    <w:rsid w:val="001F242A"/>
    <w:rsid w:val="0020411A"/>
    <w:rsid w:val="0021652B"/>
    <w:rsid w:val="00220690"/>
    <w:rsid w:val="00222713"/>
    <w:rsid w:val="00226E14"/>
    <w:rsid w:val="00242CF2"/>
    <w:rsid w:val="00242F58"/>
    <w:rsid w:val="002546EE"/>
    <w:rsid w:val="00257183"/>
    <w:rsid w:val="002749D9"/>
    <w:rsid w:val="00284F8E"/>
    <w:rsid w:val="002944AB"/>
    <w:rsid w:val="00296E1B"/>
    <w:rsid w:val="00296FD2"/>
    <w:rsid w:val="002A1B01"/>
    <w:rsid w:val="002A3BCE"/>
    <w:rsid w:val="002B303A"/>
    <w:rsid w:val="002B35A9"/>
    <w:rsid w:val="002C7791"/>
    <w:rsid w:val="00310112"/>
    <w:rsid w:val="003132A7"/>
    <w:rsid w:val="00315E80"/>
    <w:rsid w:val="003472DA"/>
    <w:rsid w:val="00347B11"/>
    <w:rsid w:val="003523AF"/>
    <w:rsid w:val="00356D2A"/>
    <w:rsid w:val="0036185D"/>
    <w:rsid w:val="00362DAA"/>
    <w:rsid w:val="00370E7D"/>
    <w:rsid w:val="00375365"/>
    <w:rsid w:val="003D1868"/>
    <w:rsid w:val="003E3D8E"/>
    <w:rsid w:val="003E5421"/>
    <w:rsid w:val="003E7092"/>
    <w:rsid w:val="003F0233"/>
    <w:rsid w:val="0041489B"/>
    <w:rsid w:val="00424098"/>
    <w:rsid w:val="00466ABC"/>
    <w:rsid w:val="00482A53"/>
    <w:rsid w:val="00492E0E"/>
    <w:rsid w:val="004A5AE4"/>
    <w:rsid w:val="004B0220"/>
    <w:rsid w:val="004D58D2"/>
    <w:rsid w:val="004E66D3"/>
    <w:rsid w:val="004F00C6"/>
    <w:rsid w:val="004F4C0A"/>
    <w:rsid w:val="004F7685"/>
    <w:rsid w:val="00502FC7"/>
    <w:rsid w:val="0053136F"/>
    <w:rsid w:val="00533042"/>
    <w:rsid w:val="005338A9"/>
    <w:rsid w:val="00564963"/>
    <w:rsid w:val="00593B14"/>
    <w:rsid w:val="005944B1"/>
    <w:rsid w:val="00595909"/>
    <w:rsid w:val="005A6B04"/>
    <w:rsid w:val="005B20CE"/>
    <w:rsid w:val="005C0ED9"/>
    <w:rsid w:val="005D691B"/>
    <w:rsid w:val="005F2E67"/>
    <w:rsid w:val="00607430"/>
    <w:rsid w:val="006121A7"/>
    <w:rsid w:val="00613111"/>
    <w:rsid w:val="006327AD"/>
    <w:rsid w:val="006532B1"/>
    <w:rsid w:val="00670541"/>
    <w:rsid w:val="0069438A"/>
    <w:rsid w:val="00697448"/>
    <w:rsid w:val="006B538F"/>
    <w:rsid w:val="006D7E3E"/>
    <w:rsid w:val="006F1044"/>
    <w:rsid w:val="006F2662"/>
    <w:rsid w:val="00725BB6"/>
    <w:rsid w:val="007734AE"/>
    <w:rsid w:val="007B2B69"/>
    <w:rsid w:val="007D1216"/>
    <w:rsid w:val="007D2DEA"/>
    <w:rsid w:val="007F09C9"/>
    <w:rsid w:val="007F27AD"/>
    <w:rsid w:val="008054AA"/>
    <w:rsid w:val="00837D63"/>
    <w:rsid w:val="00865EC9"/>
    <w:rsid w:val="0089334D"/>
    <w:rsid w:val="008967CC"/>
    <w:rsid w:val="008A1F53"/>
    <w:rsid w:val="008A3DF3"/>
    <w:rsid w:val="008B2651"/>
    <w:rsid w:val="008B4BF7"/>
    <w:rsid w:val="008C6F90"/>
    <w:rsid w:val="008D5E59"/>
    <w:rsid w:val="008F06CF"/>
    <w:rsid w:val="009202A0"/>
    <w:rsid w:val="009428C6"/>
    <w:rsid w:val="00956C89"/>
    <w:rsid w:val="00961C19"/>
    <w:rsid w:val="00970058"/>
    <w:rsid w:val="00972069"/>
    <w:rsid w:val="00981507"/>
    <w:rsid w:val="00985229"/>
    <w:rsid w:val="009953C9"/>
    <w:rsid w:val="00995935"/>
    <w:rsid w:val="009A0872"/>
    <w:rsid w:val="009A5518"/>
    <w:rsid w:val="009A75D5"/>
    <w:rsid w:val="009C323E"/>
    <w:rsid w:val="009F4256"/>
    <w:rsid w:val="00A20BE6"/>
    <w:rsid w:val="00A43F33"/>
    <w:rsid w:val="00A5661E"/>
    <w:rsid w:val="00A727F6"/>
    <w:rsid w:val="00A74D91"/>
    <w:rsid w:val="00A92E87"/>
    <w:rsid w:val="00A93DE6"/>
    <w:rsid w:val="00AA04CE"/>
    <w:rsid w:val="00AA1A2F"/>
    <w:rsid w:val="00AC3CA6"/>
    <w:rsid w:val="00AC65A3"/>
    <w:rsid w:val="00AE6A88"/>
    <w:rsid w:val="00AF206E"/>
    <w:rsid w:val="00B010FB"/>
    <w:rsid w:val="00B01A1F"/>
    <w:rsid w:val="00B24EC7"/>
    <w:rsid w:val="00B3376D"/>
    <w:rsid w:val="00B36097"/>
    <w:rsid w:val="00B47537"/>
    <w:rsid w:val="00B501F2"/>
    <w:rsid w:val="00B565FD"/>
    <w:rsid w:val="00B74363"/>
    <w:rsid w:val="00BB3D1C"/>
    <w:rsid w:val="00BC30A9"/>
    <w:rsid w:val="00BE28EA"/>
    <w:rsid w:val="00BE3AFF"/>
    <w:rsid w:val="00BF0B24"/>
    <w:rsid w:val="00BF36D8"/>
    <w:rsid w:val="00C10BF3"/>
    <w:rsid w:val="00C12E14"/>
    <w:rsid w:val="00C27A06"/>
    <w:rsid w:val="00C33706"/>
    <w:rsid w:val="00C80690"/>
    <w:rsid w:val="00C97A70"/>
    <w:rsid w:val="00CB7C46"/>
    <w:rsid w:val="00CC4434"/>
    <w:rsid w:val="00CE1224"/>
    <w:rsid w:val="00D02B7E"/>
    <w:rsid w:val="00D11882"/>
    <w:rsid w:val="00D14E39"/>
    <w:rsid w:val="00D6113B"/>
    <w:rsid w:val="00D6217B"/>
    <w:rsid w:val="00D651A5"/>
    <w:rsid w:val="00D70DC6"/>
    <w:rsid w:val="00D74401"/>
    <w:rsid w:val="00D84B4D"/>
    <w:rsid w:val="00D87633"/>
    <w:rsid w:val="00DD6C2D"/>
    <w:rsid w:val="00DD7365"/>
    <w:rsid w:val="00DE0FD4"/>
    <w:rsid w:val="00DF7EAB"/>
    <w:rsid w:val="00E1424C"/>
    <w:rsid w:val="00E25286"/>
    <w:rsid w:val="00E27A80"/>
    <w:rsid w:val="00E33615"/>
    <w:rsid w:val="00E45CF2"/>
    <w:rsid w:val="00E837E9"/>
    <w:rsid w:val="00E9244C"/>
    <w:rsid w:val="00EA0C51"/>
    <w:rsid w:val="00EA0D65"/>
    <w:rsid w:val="00EA2FC1"/>
    <w:rsid w:val="00EA3687"/>
    <w:rsid w:val="00EA4AAD"/>
    <w:rsid w:val="00EC3369"/>
    <w:rsid w:val="00EC5660"/>
    <w:rsid w:val="00EC6036"/>
    <w:rsid w:val="00ED2F59"/>
    <w:rsid w:val="00ED5878"/>
    <w:rsid w:val="00F06E30"/>
    <w:rsid w:val="00F127AA"/>
    <w:rsid w:val="00F265A1"/>
    <w:rsid w:val="00F51665"/>
    <w:rsid w:val="00F76E2E"/>
    <w:rsid w:val="00F82DDA"/>
    <w:rsid w:val="00FC20DF"/>
    <w:rsid w:val="00FC537A"/>
    <w:rsid w:val="00FD5B57"/>
    <w:rsid w:val="00FE72E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8BAAC"/>
  <w14:defaultImageDpi w14:val="0"/>
  <w15:docId w15:val="{FDDC136A-604B-428C-A620-99D9902D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5A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5421"/>
  </w:style>
  <w:style w:type="character" w:customStyle="1" w:styleId="a4">
    <w:name w:val="日付 (文字)"/>
    <w:basedOn w:val="a0"/>
    <w:link w:val="a3"/>
    <w:uiPriority w:val="99"/>
    <w:semiHidden/>
    <w:locked/>
    <w:rsid w:val="003E5421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F2E67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F2E67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338A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338A9"/>
    <w:rPr>
      <w:rFonts w:cs="Times New Roman"/>
    </w:rPr>
  </w:style>
  <w:style w:type="table" w:styleId="ab">
    <w:name w:val="Table Grid"/>
    <w:basedOn w:val="a1"/>
    <w:uiPriority w:val="39"/>
    <w:rsid w:val="0021652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D5B57"/>
    <w:pPr>
      <w:ind w:leftChars="400" w:left="840"/>
    </w:pPr>
  </w:style>
  <w:style w:type="character" w:styleId="ad">
    <w:name w:val="Hyperlink"/>
    <w:basedOn w:val="a0"/>
    <w:uiPriority w:val="99"/>
    <w:unhideWhenUsed/>
    <w:rsid w:val="00725BB6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89B5-5AAB-4B71-8FF4-AFF7AB06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普天間　豊</dc:creator>
  <cp:keywords/>
  <dc:description/>
  <cp:lastModifiedBy>22PC-102</cp:lastModifiedBy>
  <cp:revision>2</cp:revision>
  <cp:lastPrinted>2017-01-27T07:01:00Z</cp:lastPrinted>
  <dcterms:created xsi:type="dcterms:W3CDTF">2026-01-08T08:37:00Z</dcterms:created>
  <dcterms:modified xsi:type="dcterms:W3CDTF">2026-01-08T08:37:00Z</dcterms:modified>
</cp:coreProperties>
</file>